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5F33B3" w:rsidR="00E4321B" w:rsidRPr="00E4321B" w:rsidRDefault="00B5407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A5D8AA5" w:rsidR="00DF4FD8" w:rsidRPr="00DF4FD8" w:rsidRDefault="00B5407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846A0D" w:rsidR="00DF4FD8" w:rsidRPr="0075070E" w:rsidRDefault="00B5407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E7A23C" w:rsidR="00DF4FD8" w:rsidRPr="00DF4FD8" w:rsidRDefault="00B540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E7F3D0" w:rsidR="00DF4FD8" w:rsidRPr="00DF4FD8" w:rsidRDefault="00B540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C9A9C1" w:rsidR="00DF4FD8" w:rsidRPr="00DF4FD8" w:rsidRDefault="00B540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8FF678" w:rsidR="00DF4FD8" w:rsidRPr="00DF4FD8" w:rsidRDefault="00B540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D24447" w:rsidR="00DF4FD8" w:rsidRPr="00DF4FD8" w:rsidRDefault="00B540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52C92E" w:rsidR="00DF4FD8" w:rsidRPr="00DF4FD8" w:rsidRDefault="00B540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9421AC" w:rsidR="00DF4FD8" w:rsidRPr="00DF4FD8" w:rsidRDefault="00B540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B1A7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7D83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42632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86C2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83EA6AC" w:rsidR="00DF4FD8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A90D5F2" w:rsidR="00DF4FD8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3A1D058" w:rsidR="00DF4FD8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EC0568" w:rsidR="00DF4FD8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5DCBAF5" w:rsidR="00DF4FD8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ED51721" w:rsidR="00DF4FD8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631B7A1" w:rsidR="00DF4FD8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9D72218" w:rsidR="00DF4FD8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8C14D06" w:rsidR="00DF4FD8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24D44EF" w:rsidR="00DF4FD8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F38322" w:rsidR="00DF4FD8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9BC0D82" w:rsidR="00DF4FD8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41DC0A2" w:rsidR="00DF4FD8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F1A99F8" w:rsidR="00DF4FD8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F069619" w:rsidR="00DF4FD8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B9F972A" w:rsidR="00DF4FD8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182B0D5" w:rsidR="00DF4FD8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4111CE" w:rsidR="00DF4FD8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C3FD380" w:rsidR="00DF4FD8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14C08B8" w:rsidR="00DF4FD8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3D81905" w:rsidR="00DF4FD8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8214965" w:rsidR="00DF4FD8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8BDC470" w:rsidR="00DF4FD8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F7B3581" w:rsidR="00DF4FD8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AC5C7F" w:rsidR="00DF4FD8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7A48D13" w:rsidR="00DF4FD8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4AB7D27" w:rsidR="00DF4FD8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DB6A9FA" w:rsidR="00DF4FD8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EAD15D5" w:rsidR="00DF4FD8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2C7AB89" w:rsidR="00DF4FD8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430BA91" w:rsidR="00DF4FD8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720F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C42F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626E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312D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A75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E81B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6CF2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85162B" w:rsidR="00B87141" w:rsidRPr="0075070E" w:rsidRDefault="00B5407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707533" w:rsidR="00B87141" w:rsidRPr="00DF4FD8" w:rsidRDefault="00B540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FEAF65" w:rsidR="00B87141" w:rsidRPr="00DF4FD8" w:rsidRDefault="00B540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CD77C4" w:rsidR="00B87141" w:rsidRPr="00DF4FD8" w:rsidRDefault="00B540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5D83FA" w:rsidR="00B87141" w:rsidRPr="00DF4FD8" w:rsidRDefault="00B540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193360" w:rsidR="00B87141" w:rsidRPr="00DF4FD8" w:rsidRDefault="00B540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7C432C" w:rsidR="00B87141" w:rsidRPr="00DF4FD8" w:rsidRDefault="00B540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B3DB0D" w:rsidR="00B87141" w:rsidRPr="00DF4FD8" w:rsidRDefault="00B540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2BBE10" w:rsidR="00DF0BAE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3C6DA07" w:rsidR="00DF0BAE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AF4DE0F" w:rsidR="00DF0BAE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13BAE03" w:rsidR="00DF0BAE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1C9D432" w:rsidR="00DF0BAE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7EA4D2A" w:rsidR="00DF0BAE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86D2F23" w:rsidR="00DF0BAE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6EC1C1" w:rsidR="00DF0BAE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2DFA4D4" w:rsidR="00DF0BAE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8B5B15A" w:rsidR="00DF0BAE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73E5FC3" w:rsidR="00DF0BAE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037DF6E" w:rsidR="00DF0BAE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07EADC6" w:rsidR="00DF0BAE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CD001BA" w:rsidR="00DF0BAE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02CC03" w:rsidR="00DF0BAE" w:rsidRPr="00B54071" w:rsidRDefault="00B540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40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D4497C6" w:rsidR="00DF0BAE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9EDC517" w:rsidR="00DF0BAE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02E6D76" w:rsidR="00DF0BAE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60C4B99" w:rsidR="00DF0BAE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D841C3A" w:rsidR="00DF0BAE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E3276D2" w:rsidR="00DF0BAE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554B9F" w:rsidR="00DF0BAE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D215521" w:rsidR="00DF0BAE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E020CAF" w:rsidR="00DF0BAE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F669258" w:rsidR="00DF0BAE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C7869D8" w:rsidR="00DF0BAE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51C9172" w:rsidR="00DF0BAE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DC92ADC" w:rsidR="00DF0BAE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B786C7" w:rsidR="00DF0BAE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48AF73E" w:rsidR="00DF0BAE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84925C5" w:rsidR="00DF0BAE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93AB3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BF60A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8EB3B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34E0E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8F1A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0E7E8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D506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63EF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F120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8009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07E5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D253D68" w:rsidR="00857029" w:rsidRPr="0075070E" w:rsidRDefault="00B5407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71995D" w:rsidR="00857029" w:rsidRPr="00DF4FD8" w:rsidRDefault="00B540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5352BD" w:rsidR="00857029" w:rsidRPr="00DF4FD8" w:rsidRDefault="00B540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4D1630" w:rsidR="00857029" w:rsidRPr="00DF4FD8" w:rsidRDefault="00B540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C8D50A" w:rsidR="00857029" w:rsidRPr="00DF4FD8" w:rsidRDefault="00B540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0ADCB7A" w:rsidR="00857029" w:rsidRPr="00DF4FD8" w:rsidRDefault="00B540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9A7FE7" w:rsidR="00857029" w:rsidRPr="00DF4FD8" w:rsidRDefault="00B540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607B22" w:rsidR="00857029" w:rsidRPr="00DF4FD8" w:rsidRDefault="00B540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0D02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3616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41046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AB0BFB7" w:rsidR="00DF4FD8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0A63CFC" w:rsidR="00DF4FD8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21EFB61" w:rsidR="00DF4FD8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7CC0798" w:rsidR="00DF4FD8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3A167C" w:rsidR="00DF4FD8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CA08352" w:rsidR="00DF4FD8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9E8399D" w:rsidR="00DF4FD8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C06BB74" w:rsidR="00DF4FD8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2C5D425" w:rsidR="00DF4FD8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36AB784" w:rsidR="00DF4FD8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046189C" w:rsidR="00DF4FD8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091DED" w:rsidR="00DF4FD8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56C6A85" w:rsidR="00DF4FD8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21E9F78" w:rsidR="00DF4FD8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CFB476A" w:rsidR="00DF4FD8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4C982C9" w:rsidR="00DF4FD8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A952F9A" w:rsidR="00DF4FD8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F43BBD1" w:rsidR="00DF4FD8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625617" w:rsidR="00DF4FD8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F43D122" w:rsidR="00DF4FD8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6FA2D82" w:rsidR="00DF4FD8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2325DF0" w:rsidR="00DF4FD8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2607A1E" w:rsidR="00DF4FD8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027340A" w:rsidR="00DF4FD8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EDF03CC" w:rsidR="00DF4FD8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401DE5" w:rsidR="00DF4FD8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B5DE80F" w:rsidR="00DF4FD8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98340A4" w:rsidR="00DF4FD8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6C2F5EE" w:rsidR="00DF4FD8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4BFF520" w:rsidR="00DF4FD8" w:rsidRPr="004020EB" w:rsidRDefault="00B54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32B97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A61E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0CCB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7D71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49AC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6872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089B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3422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1B3B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892D42" w:rsidR="00C54E9D" w:rsidRDefault="00B54071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CEFE6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C652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03166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4B56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803F5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3F51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0AF47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2323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50C5A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1E76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BC7F4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BCB2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6A885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2A13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FCBC5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2CC6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D1DD2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54071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9</Characters>
  <Application>Microsoft Office Word</Application>
  <DocSecurity>0</DocSecurity>
  <Lines>13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27 - Q3 Calendar</dc:title>
  <dc:subject>Quarter 3 Calendar with Haiti Holidays</dc:subject>
  <dc:creator>General Blue Corporation</dc:creator>
  <keywords>Haiti 2027 - Q3 Calendar, Printable, Easy to Customize, Holiday Calendar</keywords>
  <dc:description/>
  <dcterms:created xsi:type="dcterms:W3CDTF">2019-12-12T15:31:00.0000000Z</dcterms:created>
  <dcterms:modified xsi:type="dcterms:W3CDTF">2022-11-08T17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